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بسمه تعالی</w:t>
      </w:r>
    </w:p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noProof/>
          <w:szCs w:val="24"/>
          <w:rtl/>
        </w:rPr>
        <w:drawing>
          <wp:inline distT="0" distB="0" distL="0" distR="0">
            <wp:extent cx="1085850" cy="821898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3" cy="8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683"/>
      </w:tblGrid>
      <w:tr w:rsidR="001A3055" w:rsidRPr="001256A6" w:rsidTr="00F06570">
        <w:tc>
          <w:tcPr>
            <w:tcW w:w="11016" w:type="dxa"/>
            <w:vAlign w:val="center"/>
          </w:tcPr>
          <w:p w:rsidR="001A3055" w:rsidRPr="001256A6" w:rsidRDefault="001A3055" w:rsidP="00416B21">
            <w:pPr>
              <w:spacing w:line="276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فرم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ارزیابی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6 ماهه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مقطع دکتری</w:t>
            </w:r>
            <w:r w:rsidR="00F06570" w:rsidRPr="001256A6">
              <w:rPr>
                <w:rFonts w:cs="B Nazanin"/>
                <w:szCs w:val="24"/>
                <w:lang w:bidi="fa-IR"/>
              </w:rPr>
              <w:t xml:space="preserve">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 گزارش شماره</w:t>
            </w:r>
          </w:p>
        </w:tc>
      </w:tr>
    </w:tbl>
    <w:p w:rsidR="00A13D79" w:rsidRPr="001256A6" w:rsidRDefault="00A13D79" w:rsidP="00DF2B47">
      <w:pPr>
        <w:spacing w:line="276" w:lineRule="auto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548"/>
      </w:tblGrid>
      <w:tr w:rsidR="001A3055" w:rsidRPr="001256A6" w:rsidTr="00FE6A3D">
        <w:tc>
          <w:tcPr>
            <w:tcW w:w="10631" w:type="dxa"/>
          </w:tcPr>
          <w:p w:rsidR="001A3055" w:rsidRPr="001256A6" w:rsidRDefault="00B12BDF" w:rsidP="00B5223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bookmarkStart w:id="0" w:name="OLE_LINK9"/>
            <w:bookmarkStart w:id="1" w:name="OLE_LINK10"/>
            <w:bookmarkStart w:id="2" w:name="OLE_LINK11"/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مقطع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>دکتر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205677"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از تار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خ</w:t>
            </w:r>
            <w:r w:rsidR="00B52231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  تا تار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خ</w:t>
            </w:r>
            <w:r w:rsidR="00B52231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              </w:t>
            </w:r>
          </w:p>
          <w:p w:rsidR="00B12BDF" w:rsidRPr="001256A6" w:rsidRDefault="00B12BDF" w:rsidP="00205677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>نام و نام خانوادگ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331C09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           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="001A3055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>شماره دانشجویی:</w:t>
            </w:r>
          </w:p>
          <w:p w:rsidR="002349E3" w:rsidRPr="001256A6" w:rsidRDefault="00331C09" w:rsidP="000F199A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تاریخ قبولی در امتحان جامع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ت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>اريخ دفاع از پروپوزال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   نام استاد/اساتيد راهنما:</w:t>
            </w:r>
          </w:p>
          <w:p w:rsidR="00B52231" w:rsidRDefault="00331C09" w:rsidP="00416B2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عنوان </w:t>
            </w:r>
            <w:r w:rsidR="00416B21">
              <w:rPr>
                <w:rFonts w:cs="B Nazanin" w:hint="cs"/>
                <w:szCs w:val="24"/>
                <w:rtl/>
                <w:lang w:bidi="fa-IR"/>
              </w:rPr>
              <w:t>رساله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:rsidR="000F199A" w:rsidRPr="001256A6" w:rsidRDefault="00745346" w:rsidP="00CD3EE2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لاقات دانشجو با استاد،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>........ساعت در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هفته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 xml:space="preserve">                        تعداد و وضعیت </w:t>
            </w:r>
            <w:bookmarkStart w:id="3" w:name="_GoBack"/>
            <w:bookmarkEnd w:id="3"/>
            <w:r>
              <w:rPr>
                <w:rFonts w:cs="B Nazanin" w:hint="cs"/>
                <w:szCs w:val="24"/>
                <w:rtl/>
                <w:lang w:bidi="fa-IR"/>
              </w:rPr>
              <w:t>مقالات ارائه شده</w:t>
            </w:r>
            <w:r w:rsidR="00007752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</w:tbl>
    <w:bookmarkEnd w:id="0"/>
    <w:bookmarkEnd w:id="1"/>
    <w:bookmarkEnd w:id="2"/>
    <w:p w:rsidR="00D14CED" w:rsidRPr="001256A6" w:rsidRDefault="00416B21" w:rsidP="00416B21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نظر هيات داوران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1560"/>
        <w:gridCol w:w="1417"/>
        <w:gridCol w:w="1444"/>
        <w:gridCol w:w="1779"/>
        <w:gridCol w:w="26"/>
      </w:tblGrid>
      <w:tr w:rsidR="00D14CED" w:rsidRPr="001256A6" w:rsidTr="00416B21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1417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1444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ضعيف</w:t>
            </w:r>
          </w:p>
        </w:tc>
      </w:tr>
      <w:tr w:rsidR="00D14CED" w:rsidRPr="001256A6" w:rsidTr="00416B21">
        <w:trPr>
          <w:trHeight w:val="373"/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تسلط بر موضوع تحقيق</w:t>
            </w:r>
          </w:p>
        </w:tc>
        <w:tc>
          <w:tcPr>
            <w:tcW w:w="1560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416B21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چگونگي پيشرفت در مسير تحقيق</w:t>
            </w:r>
          </w:p>
        </w:tc>
        <w:tc>
          <w:tcPr>
            <w:tcW w:w="1560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416B21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1560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416B21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برنامه مشخص شده برای شش ماه آتی</w:t>
            </w:r>
          </w:p>
        </w:tc>
        <w:tc>
          <w:tcPr>
            <w:tcW w:w="1560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E42B9F" w:rsidRPr="00B5197A" w:rsidRDefault="00CB4ECE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B5197A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B5197A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416B21">
        <w:trPr>
          <w:jc w:val="center"/>
        </w:trPr>
        <w:tc>
          <w:tcPr>
            <w:tcW w:w="9926" w:type="dxa"/>
            <w:gridSpan w:val="6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پيشنهادهاي اصلاحي</w:t>
            </w:r>
          </w:p>
          <w:p w:rsidR="00663DDB" w:rsidRPr="00B5197A" w:rsidRDefault="00663DDB" w:rsidP="00416B2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3F25DD" w:rsidRPr="00B5197A" w:rsidTr="00416B21">
        <w:trPr>
          <w:gridAfter w:val="1"/>
          <w:wAfter w:w="26" w:type="dxa"/>
          <w:trHeight w:val="81"/>
          <w:jc w:val="center"/>
        </w:trPr>
        <w:tc>
          <w:tcPr>
            <w:tcW w:w="9900" w:type="dxa"/>
            <w:gridSpan w:val="5"/>
          </w:tcPr>
          <w:p w:rsidR="003F25DD" w:rsidRPr="00B5197A" w:rsidRDefault="00CB4ECE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مي‌تواند به تحقيق رساله خود ادامه دهد.</w:t>
            </w:r>
          </w:p>
          <w:p w:rsidR="003F25DD" w:rsidRPr="00B5197A" w:rsidRDefault="00CB4ECE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لازم است اين سمينار در تاريخ                 تكرار شود.</w:t>
            </w:r>
          </w:p>
          <w:p w:rsidR="003F25DD" w:rsidRPr="00B5197A" w:rsidRDefault="00CB4ECE" w:rsidP="00416B21">
            <w:pPr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/>
                <w:sz w:val="22"/>
                <w:szCs w:val="22"/>
              </w:rPr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براي ادامه رساله صلاحيت لازم را ندارد.</w:t>
            </w:r>
          </w:p>
        </w:tc>
      </w:tr>
    </w:tbl>
    <w:p w:rsidR="003F25DD" w:rsidRPr="001256A6" w:rsidRDefault="003F25DD" w:rsidP="00D14CED">
      <w:pPr>
        <w:jc w:val="lowKashida"/>
        <w:rPr>
          <w:rFonts w:cs="B Nazanin"/>
          <w:szCs w:val="24"/>
          <w:rtl/>
          <w:lang w:bidi="fa-IR"/>
        </w:rPr>
      </w:pPr>
    </w:p>
    <w:tbl>
      <w:tblPr>
        <w:bidiVisual/>
        <w:tblW w:w="9811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2"/>
        <w:gridCol w:w="1837"/>
        <w:gridCol w:w="1375"/>
        <w:gridCol w:w="2107"/>
      </w:tblGrid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عضاي هيأت داوران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 xml:space="preserve">نام و نام 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>خ</w:t>
            </w:r>
            <w:r w:rsidRPr="00416B21">
              <w:rPr>
                <w:rFonts w:cs="B Nazanin"/>
                <w:sz w:val="22"/>
                <w:szCs w:val="22"/>
                <w:rtl/>
              </w:rPr>
              <w:t>انوادگي</w:t>
            </w: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رتبه علمي</w:t>
            </w: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مضاء</w:t>
            </w: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استاد راهنما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اصلي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trHeight w:val="548"/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استاد راهنماي دوم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517563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vertAlign w:val="superscript"/>
                <w:rtl/>
              </w:rPr>
            </w:pPr>
            <w:r w:rsidRPr="00416B21">
              <w:rPr>
                <w:rFonts w:cs="B Nazanin" w:hint="cs"/>
                <w:sz w:val="22"/>
                <w:szCs w:val="22"/>
                <w:rtl/>
              </w:rPr>
              <w:t>4- يكي از اعضاي گروه</w:t>
            </w:r>
            <w:r w:rsidRPr="00416B21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مسئول تحصيلات تكميلي دانشكده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14735" w:rsidRPr="00416B21" w:rsidTr="00416B21">
        <w:trPr>
          <w:jc w:val="center"/>
        </w:trPr>
        <w:tc>
          <w:tcPr>
            <w:tcW w:w="4492" w:type="dxa"/>
          </w:tcPr>
          <w:p w:rsidR="00114735" w:rsidRPr="00114735" w:rsidRDefault="00114735" w:rsidP="00416B21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- مسئول برگزاری سمینارها</w:t>
            </w:r>
            <w:r w:rsidR="0090228E">
              <w:rPr>
                <w:rFonts w:cs="B Nazanin" w:hint="cs"/>
                <w:sz w:val="22"/>
                <w:szCs w:val="22"/>
                <w:rtl/>
                <w:lang w:bidi="fa-IR"/>
              </w:rPr>
              <w:t>ی گروه</w:t>
            </w:r>
          </w:p>
        </w:tc>
        <w:tc>
          <w:tcPr>
            <w:tcW w:w="1837" w:type="dxa"/>
          </w:tcPr>
          <w:p w:rsidR="00114735" w:rsidRPr="00416B21" w:rsidRDefault="00114735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114735" w:rsidRPr="00416B21" w:rsidRDefault="00114735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114735" w:rsidRPr="00416B21" w:rsidRDefault="00114735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A17A4E" w:rsidRDefault="00E42B9F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 w:rsidRPr="00416B21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416B21">
        <w:rPr>
          <w:rFonts w:cs="B Nazanin" w:hint="cs"/>
          <w:sz w:val="22"/>
          <w:szCs w:val="22"/>
          <w:rtl/>
          <w:lang w:bidi="fa-IR"/>
        </w:rPr>
        <w:t>ترجيحاً ممتحن داخلي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 </w:t>
      </w:r>
    </w:p>
    <w:p w:rsidR="00B5197A" w:rsidRDefault="00B5197A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</w:p>
    <w:p w:rsidR="00416B21" w:rsidRPr="00416B21" w:rsidRDefault="00416B21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نام و امضاي رئيس دانشكده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  <w:t>نام و امضاي مدير تحصيلات تكميلي دانشگاه</w:t>
      </w:r>
    </w:p>
    <w:sectPr w:rsidR="00416B21" w:rsidRPr="00416B21" w:rsidSect="00114735">
      <w:pgSz w:w="11907" w:h="16839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ED" w:rsidRDefault="00C439ED" w:rsidP="00EF6756">
      <w:pPr>
        <w:spacing w:line="240" w:lineRule="auto"/>
      </w:pPr>
      <w:r>
        <w:separator/>
      </w:r>
    </w:p>
  </w:endnote>
  <w:endnote w:type="continuationSeparator" w:id="0">
    <w:p w:rsidR="00C439ED" w:rsidRDefault="00C439ED" w:rsidP="00EF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ED" w:rsidRDefault="00C439ED" w:rsidP="00EF6756">
      <w:pPr>
        <w:spacing w:line="240" w:lineRule="auto"/>
      </w:pPr>
      <w:r>
        <w:separator/>
      </w:r>
    </w:p>
  </w:footnote>
  <w:footnote w:type="continuationSeparator" w:id="0">
    <w:p w:rsidR="00C439ED" w:rsidRDefault="00C439ED" w:rsidP="00EF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DAA"/>
    <w:multiLevelType w:val="hybridMultilevel"/>
    <w:tmpl w:val="6DFA9C5C"/>
    <w:lvl w:ilvl="0" w:tplc="0FC087E2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Nazani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D79"/>
    <w:rsid w:val="00007752"/>
    <w:rsid w:val="000322A5"/>
    <w:rsid w:val="00046496"/>
    <w:rsid w:val="00052C10"/>
    <w:rsid w:val="000C3653"/>
    <w:rsid w:val="000F199A"/>
    <w:rsid w:val="00114735"/>
    <w:rsid w:val="001256A6"/>
    <w:rsid w:val="00132431"/>
    <w:rsid w:val="00185481"/>
    <w:rsid w:val="001A3055"/>
    <w:rsid w:val="001C04DE"/>
    <w:rsid w:val="0020237B"/>
    <w:rsid w:val="002055B2"/>
    <w:rsid w:val="00205677"/>
    <w:rsid w:val="002311D1"/>
    <w:rsid w:val="002349E3"/>
    <w:rsid w:val="00244BD5"/>
    <w:rsid w:val="00275C36"/>
    <w:rsid w:val="002974B8"/>
    <w:rsid w:val="002B1715"/>
    <w:rsid w:val="002D53D0"/>
    <w:rsid w:val="00301A9E"/>
    <w:rsid w:val="00307339"/>
    <w:rsid w:val="00331C09"/>
    <w:rsid w:val="00351F73"/>
    <w:rsid w:val="003F25DD"/>
    <w:rsid w:val="00416B21"/>
    <w:rsid w:val="004513BB"/>
    <w:rsid w:val="0048097C"/>
    <w:rsid w:val="004B5102"/>
    <w:rsid w:val="004B707B"/>
    <w:rsid w:val="004C642C"/>
    <w:rsid w:val="004D5CBD"/>
    <w:rsid w:val="005054E8"/>
    <w:rsid w:val="00514C5B"/>
    <w:rsid w:val="00517563"/>
    <w:rsid w:val="00517ADB"/>
    <w:rsid w:val="00535E34"/>
    <w:rsid w:val="0055369B"/>
    <w:rsid w:val="005B413B"/>
    <w:rsid w:val="005C7436"/>
    <w:rsid w:val="005F0E3E"/>
    <w:rsid w:val="00663DDB"/>
    <w:rsid w:val="006B5A5F"/>
    <w:rsid w:val="006F42A9"/>
    <w:rsid w:val="00717A66"/>
    <w:rsid w:val="007446DC"/>
    <w:rsid w:val="00745346"/>
    <w:rsid w:val="007505C0"/>
    <w:rsid w:val="0075291C"/>
    <w:rsid w:val="00774B57"/>
    <w:rsid w:val="007802DC"/>
    <w:rsid w:val="007A3E13"/>
    <w:rsid w:val="007C476B"/>
    <w:rsid w:val="00857B08"/>
    <w:rsid w:val="0088490E"/>
    <w:rsid w:val="008853B2"/>
    <w:rsid w:val="008B4CCC"/>
    <w:rsid w:val="008C24ED"/>
    <w:rsid w:val="008D7E2F"/>
    <w:rsid w:val="0090228E"/>
    <w:rsid w:val="00923BD0"/>
    <w:rsid w:val="00937989"/>
    <w:rsid w:val="00946CDE"/>
    <w:rsid w:val="009A2C16"/>
    <w:rsid w:val="00A13055"/>
    <w:rsid w:val="00A13D79"/>
    <w:rsid w:val="00A17A4E"/>
    <w:rsid w:val="00A94A38"/>
    <w:rsid w:val="00AE3B9F"/>
    <w:rsid w:val="00AF31F2"/>
    <w:rsid w:val="00B12BDF"/>
    <w:rsid w:val="00B217FA"/>
    <w:rsid w:val="00B5197A"/>
    <w:rsid w:val="00B52231"/>
    <w:rsid w:val="00B71369"/>
    <w:rsid w:val="00BA76E1"/>
    <w:rsid w:val="00BE24A3"/>
    <w:rsid w:val="00C261BF"/>
    <w:rsid w:val="00C439ED"/>
    <w:rsid w:val="00C760E0"/>
    <w:rsid w:val="00C8618D"/>
    <w:rsid w:val="00CA25AC"/>
    <w:rsid w:val="00CB4ECE"/>
    <w:rsid w:val="00CC459A"/>
    <w:rsid w:val="00CD3EE2"/>
    <w:rsid w:val="00D14CED"/>
    <w:rsid w:val="00DB7B84"/>
    <w:rsid w:val="00DC0C57"/>
    <w:rsid w:val="00DF2B47"/>
    <w:rsid w:val="00E11417"/>
    <w:rsid w:val="00E254E8"/>
    <w:rsid w:val="00E42B9F"/>
    <w:rsid w:val="00EA3615"/>
    <w:rsid w:val="00EF3C01"/>
    <w:rsid w:val="00EF6756"/>
    <w:rsid w:val="00F06570"/>
    <w:rsid w:val="00F51F04"/>
    <w:rsid w:val="00FB01CE"/>
    <w:rsid w:val="00FE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0912-8B54-47FA-AED6-AA4EE44C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ADLOU</cp:lastModifiedBy>
  <cp:revision>4</cp:revision>
  <cp:lastPrinted>2011-12-20T08:21:00Z</cp:lastPrinted>
  <dcterms:created xsi:type="dcterms:W3CDTF">2014-09-28T10:02:00Z</dcterms:created>
  <dcterms:modified xsi:type="dcterms:W3CDTF">2015-02-23T11:46:00Z</dcterms:modified>
</cp:coreProperties>
</file>